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007CAF" w:rsidRDefault="00156B35" w:rsidP="00156B3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007CAF">
        <w:rPr>
          <w:rFonts w:ascii="ＭＳ 明朝" w:hAnsi="ＭＳ 明朝" w:hint="eastAsia"/>
          <w:sz w:val="24"/>
          <w:szCs w:val="24"/>
        </w:rPr>
        <w:t>様式</w:t>
      </w:r>
      <w:r w:rsidR="00311701">
        <w:rPr>
          <w:rFonts w:ascii="ＭＳ 明朝" w:hAnsi="ＭＳ 明朝" w:hint="eastAsia"/>
          <w:sz w:val="24"/>
          <w:szCs w:val="24"/>
        </w:rPr>
        <w:t>1</w:t>
      </w:r>
      <w:bookmarkStart w:id="0" w:name="_GoBack"/>
      <w:bookmarkEnd w:id="0"/>
    </w:p>
    <w:p w:rsidR="008309B7" w:rsidRPr="00007CAF" w:rsidRDefault="006B09F5" w:rsidP="00830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09B7" w:rsidRPr="00007CAF">
        <w:rPr>
          <w:rFonts w:hint="eastAsia"/>
          <w:sz w:val="24"/>
          <w:szCs w:val="24"/>
        </w:rPr>
        <w:t xml:space="preserve">　　年　　月　　日</w:t>
      </w:r>
    </w:p>
    <w:p w:rsidR="00285233" w:rsidRPr="00BC2B97" w:rsidRDefault="00B959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8309B7" w:rsidRPr="00007CAF" w:rsidRDefault="00BC2B97" w:rsidP="00007C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塚市長</w:t>
      </w:r>
    </w:p>
    <w:p w:rsidR="008309B7" w:rsidRPr="00007CAF" w:rsidRDefault="008309B7">
      <w:pPr>
        <w:rPr>
          <w:sz w:val="24"/>
          <w:szCs w:val="24"/>
        </w:rPr>
      </w:pP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住　　所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E6BE0" w:rsidRPr="00007CAF">
        <w:rPr>
          <w:rFonts w:hint="eastAsia"/>
          <w:sz w:val="24"/>
          <w:szCs w:val="24"/>
        </w:rPr>
        <w:t>商号</w:t>
      </w:r>
      <w:r w:rsidR="008309B7" w:rsidRPr="00007CAF">
        <w:rPr>
          <w:rFonts w:hint="eastAsia"/>
          <w:sz w:val="24"/>
          <w:szCs w:val="24"/>
        </w:rPr>
        <w:t>又は名称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代表者名</w:t>
      </w:r>
      <w:r w:rsidR="00156B35" w:rsidRPr="00007CAF">
        <w:rPr>
          <w:rFonts w:hint="eastAsia"/>
          <w:sz w:val="24"/>
          <w:szCs w:val="24"/>
        </w:rPr>
        <w:t xml:space="preserve">　　</w:t>
      </w:r>
      <w:r w:rsidR="00007CAF">
        <w:rPr>
          <w:rFonts w:hint="eastAsia"/>
          <w:sz w:val="24"/>
          <w:szCs w:val="24"/>
        </w:rPr>
        <w:t xml:space="preserve">　　　　　　　　　　　　　</w:t>
      </w:r>
      <w:r w:rsidRPr="00007CAF">
        <w:rPr>
          <w:rFonts w:hint="eastAsia"/>
          <w:sz w:val="24"/>
          <w:szCs w:val="24"/>
        </w:rPr>
        <w:t>印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担当者名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CC7B89" w:rsidRPr="00007CAF" w:rsidRDefault="00CC7B89">
      <w:pPr>
        <w:rPr>
          <w:sz w:val="24"/>
          <w:szCs w:val="24"/>
        </w:rPr>
      </w:pPr>
    </w:p>
    <w:p w:rsidR="00CC7B89" w:rsidRDefault="00CC7B89">
      <w:pPr>
        <w:rPr>
          <w:sz w:val="24"/>
          <w:szCs w:val="24"/>
        </w:rPr>
      </w:pPr>
    </w:p>
    <w:p w:rsidR="00BC2B97" w:rsidRPr="00007CAF" w:rsidRDefault="00BC2B97" w:rsidP="00BC2B97">
      <w:pPr>
        <w:jc w:val="center"/>
        <w:rPr>
          <w:rFonts w:ascii="ＭＳ 明朝" w:hAnsi="ＭＳ 明朝"/>
          <w:sz w:val="36"/>
          <w:szCs w:val="36"/>
        </w:rPr>
      </w:pPr>
      <w:r w:rsidRPr="00007CAF">
        <w:rPr>
          <w:rFonts w:ascii="ＭＳ 明朝" w:hAnsi="ＭＳ 明朝" w:hint="eastAsia"/>
          <w:sz w:val="36"/>
          <w:szCs w:val="36"/>
        </w:rPr>
        <w:t>参　加　表　明　書</w:t>
      </w:r>
    </w:p>
    <w:p w:rsidR="00BC2B97" w:rsidRDefault="00BC2B97">
      <w:pPr>
        <w:rPr>
          <w:sz w:val="24"/>
          <w:szCs w:val="24"/>
        </w:rPr>
      </w:pPr>
    </w:p>
    <w:p w:rsidR="00BC2B97" w:rsidRPr="00007CAF" w:rsidRDefault="00BC2B97">
      <w:pPr>
        <w:rPr>
          <w:sz w:val="24"/>
          <w:szCs w:val="24"/>
        </w:rPr>
      </w:pPr>
    </w:p>
    <w:p w:rsidR="0093710D" w:rsidRDefault="0093710D" w:rsidP="0093710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塚市高齢者保健福祉計画及び介護保険事業計画策定</w:t>
      </w:r>
      <w:r w:rsidR="006C7C74" w:rsidRPr="006C7C74">
        <w:rPr>
          <w:rFonts w:hint="eastAsia"/>
          <w:sz w:val="24"/>
          <w:szCs w:val="24"/>
        </w:rPr>
        <w:t>業務委託</w:t>
      </w:r>
      <w:r w:rsidR="00BC2B97">
        <w:rPr>
          <w:rFonts w:hint="eastAsia"/>
          <w:sz w:val="24"/>
          <w:szCs w:val="24"/>
        </w:rPr>
        <w:t>プロポーザルについて、関係書類を添えて参加を表明します。</w:t>
      </w:r>
    </w:p>
    <w:p w:rsidR="00285233" w:rsidRPr="00007CAF" w:rsidRDefault="00CC7B89" w:rsidP="0093710D">
      <w:pPr>
        <w:ind w:firstLineChars="100" w:firstLine="240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>なお、本表明書及び添付書類の内容については</w:t>
      </w:r>
      <w:r w:rsidR="00007CAF">
        <w:rPr>
          <w:rFonts w:hint="eastAsia"/>
          <w:sz w:val="24"/>
          <w:szCs w:val="24"/>
        </w:rPr>
        <w:t>、</w:t>
      </w:r>
      <w:r w:rsidRPr="00007CAF">
        <w:rPr>
          <w:rFonts w:hint="eastAsia"/>
          <w:sz w:val="24"/>
          <w:szCs w:val="24"/>
        </w:rPr>
        <w:t>事実と相違ないことを誓約します。</w:t>
      </w:r>
    </w:p>
    <w:p w:rsidR="00CC7B89" w:rsidRPr="00007CAF" w:rsidRDefault="00CC7B89" w:rsidP="00CC7B89">
      <w:pPr>
        <w:rPr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52" w:rsidRDefault="00455452" w:rsidP="00C9636C">
      <w:r>
        <w:separator/>
      </w:r>
    </w:p>
  </w:endnote>
  <w:endnote w:type="continuationSeparator" w:id="0">
    <w:p w:rsidR="00455452" w:rsidRDefault="00455452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52" w:rsidRDefault="00455452" w:rsidP="00C9636C">
      <w:r>
        <w:separator/>
      </w:r>
    </w:p>
  </w:footnote>
  <w:footnote w:type="continuationSeparator" w:id="0">
    <w:p w:rsidR="00455452" w:rsidRDefault="00455452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B2DA2"/>
    <w:rsid w:val="001C05D7"/>
    <w:rsid w:val="001E00EC"/>
    <w:rsid w:val="002239FD"/>
    <w:rsid w:val="00285233"/>
    <w:rsid w:val="002978D0"/>
    <w:rsid w:val="00303A0D"/>
    <w:rsid w:val="00311701"/>
    <w:rsid w:val="00324B9B"/>
    <w:rsid w:val="003354CF"/>
    <w:rsid w:val="00362C89"/>
    <w:rsid w:val="0037014B"/>
    <w:rsid w:val="0037155F"/>
    <w:rsid w:val="00455452"/>
    <w:rsid w:val="00457B4D"/>
    <w:rsid w:val="0051783E"/>
    <w:rsid w:val="005B6130"/>
    <w:rsid w:val="006427AD"/>
    <w:rsid w:val="00693FEC"/>
    <w:rsid w:val="006A55A9"/>
    <w:rsid w:val="006B09F5"/>
    <w:rsid w:val="006C0AFC"/>
    <w:rsid w:val="006C3122"/>
    <w:rsid w:val="006C7C74"/>
    <w:rsid w:val="007B676C"/>
    <w:rsid w:val="008309B7"/>
    <w:rsid w:val="008A06BE"/>
    <w:rsid w:val="008A4384"/>
    <w:rsid w:val="008B5247"/>
    <w:rsid w:val="008E5EE3"/>
    <w:rsid w:val="009322CB"/>
    <w:rsid w:val="0093710D"/>
    <w:rsid w:val="009E6BE0"/>
    <w:rsid w:val="00A531F3"/>
    <w:rsid w:val="00AA5B6D"/>
    <w:rsid w:val="00B473A1"/>
    <w:rsid w:val="00B642E0"/>
    <w:rsid w:val="00B95967"/>
    <w:rsid w:val="00BA4A89"/>
    <w:rsid w:val="00BA60DC"/>
    <w:rsid w:val="00BC2B97"/>
    <w:rsid w:val="00C9636C"/>
    <w:rsid w:val="00CC7B89"/>
    <w:rsid w:val="00D03387"/>
    <w:rsid w:val="00D8629F"/>
    <w:rsid w:val="00DE370D"/>
    <w:rsid w:val="00E11E56"/>
    <w:rsid w:val="00E31882"/>
    <w:rsid w:val="00EB01A7"/>
    <w:rsid w:val="00F00287"/>
    <w:rsid w:val="00F04C0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6CC78-922B-4DE5-BA43-36BF1DD4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1D47-1987-4EC9-B49E-0EAC132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5</cp:revision>
  <cp:lastPrinted>2017-07-07T04:29:00Z</cp:lastPrinted>
  <dcterms:created xsi:type="dcterms:W3CDTF">2025-09-30T05:55:00Z</dcterms:created>
  <dcterms:modified xsi:type="dcterms:W3CDTF">2025-10-29T04:38:00Z</dcterms:modified>
</cp:coreProperties>
</file>